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0CE3" w14:textId="77777777" w:rsidR="00E12D98" w:rsidRDefault="00E12D98" w:rsidP="00E12D98"/>
    <w:p w14:paraId="58C917FC" w14:textId="77777777" w:rsidR="00E12D98" w:rsidRPr="000814AF" w:rsidRDefault="00E12D98" w:rsidP="000814AF">
      <w:pPr>
        <w:jc w:val="center"/>
        <w:rPr>
          <w:u w:val="single"/>
        </w:rPr>
      </w:pPr>
      <w:r w:rsidRPr="000814AF">
        <w:rPr>
          <w:u w:val="single"/>
        </w:rPr>
        <w:t>Tapestry Policy</w:t>
      </w:r>
    </w:p>
    <w:p w14:paraId="35AA0F3D" w14:textId="77777777" w:rsidR="00E12D98" w:rsidRDefault="00E12D98" w:rsidP="00E12D98">
      <w:r>
        <w:t xml:space="preserve"> </w:t>
      </w:r>
    </w:p>
    <w:p w14:paraId="58177831" w14:textId="77777777" w:rsidR="00E12D98" w:rsidRDefault="00E12D98" w:rsidP="000814AF">
      <w:pPr>
        <w:jc w:val="center"/>
      </w:pPr>
      <w:r>
        <w:t>How we use the system</w:t>
      </w:r>
    </w:p>
    <w:p w14:paraId="176AD242" w14:textId="77777777" w:rsidR="00E12D98" w:rsidRDefault="00E12D98" w:rsidP="00904A47">
      <w:pPr>
        <w:spacing w:line="276" w:lineRule="auto"/>
      </w:pPr>
      <w:r>
        <w:t xml:space="preserve">Our online journal is used in two ways.  To keep parents posted about what happens during our sessions through group activities and as a record of each child’s learning. It is a tool which enables both our </w:t>
      </w:r>
      <w:r w:rsidR="00237604">
        <w:t>Preschool</w:t>
      </w:r>
      <w:r>
        <w:t xml:space="preserve"> and parents to post observations and build a joint record of a child’s early learning journey. </w:t>
      </w:r>
    </w:p>
    <w:p w14:paraId="7810FB60" w14:textId="77777777" w:rsidR="00E12D98" w:rsidRDefault="000814AF" w:rsidP="00904A47">
      <w:pPr>
        <w:spacing w:line="240" w:lineRule="auto"/>
      </w:pPr>
      <w:r>
        <w:t xml:space="preserve">Group </w:t>
      </w:r>
      <w:r w:rsidR="00E12D98">
        <w:t xml:space="preserve">activities - keeping parents posted about what is happening in our sessions </w:t>
      </w:r>
    </w:p>
    <w:p w14:paraId="3E888411" w14:textId="77777777" w:rsidR="00E12D98" w:rsidRDefault="00E12D98" w:rsidP="00904A47">
      <w:pPr>
        <w:spacing w:line="240" w:lineRule="auto"/>
      </w:pPr>
      <w:r>
        <w:t xml:space="preserve">It is not possible to take a photo of every child doing every activity, so on group activities we </w:t>
      </w:r>
    </w:p>
    <w:p w14:paraId="163F5320" w14:textId="77777777" w:rsidR="00E12D98" w:rsidRDefault="00E12D98" w:rsidP="00904A47">
      <w:pPr>
        <w:spacing w:line="240" w:lineRule="auto"/>
      </w:pPr>
      <w:r>
        <w:t xml:space="preserve">include one or two photos to give parents an example. Parents give permission to this on </w:t>
      </w:r>
      <w:proofErr w:type="gramStart"/>
      <w:r>
        <w:t>our</w:t>
      </w:r>
      <w:proofErr w:type="gramEnd"/>
      <w:r>
        <w:t xml:space="preserve"> </w:t>
      </w:r>
    </w:p>
    <w:p w14:paraId="1664A907" w14:textId="77777777" w:rsidR="00E12D98" w:rsidRDefault="00E12D98" w:rsidP="00904A47">
      <w:pPr>
        <w:spacing w:line="240" w:lineRule="auto"/>
      </w:pPr>
      <w:r>
        <w:t xml:space="preserve">Registration Form. </w:t>
      </w:r>
    </w:p>
    <w:p w14:paraId="2EB52013" w14:textId="77777777" w:rsidR="00E12D98" w:rsidRDefault="00E12D98" w:rsidP="00904A47">
      <w:pPr>
        <w:spacing w:line="240" w:lineRule="auto"/>
      </w:pPr>
      <w:r>
        <w:t xml:space="preserve"> </w:t>
      </w:r>
    </w:p>
    <w:p w14:paraId="759C4B05" w14:textId="77777777" w:rsidR="00E12D98" w:rsidRDefault="00E12D98" w:rsidP="00904A47">
      <w:pPr>
        <w:spacing w:line="240" w:lineRule="auto"/>
      </w:pPr>
      <w:r>
        <w:t>Children will only be included in the observation (</w:t>
      </w:r>
      <w:proofErr w:type="gramStart"/>
      <w:r>
        <w:t>i.e.</w:t>
      </w:r>
      <w:proofErr w:type="gramEnd"/>
      <w:r>
        <w:t xml:space="preserve"> it will appear on their journal) if they took </w:t>
      </w:r>
    </w:p>
    <w:p w14:paraId="07F70205" w14:textId="77777777" w:rsidR="00E12D98" w:rsidRDefault="00E12D98" w:rsidP="00904A47">
      <w:pPr>
        <w:spacing w:line="240" w:lineRule="auto"/>
      </w:pPr>
      <w:r>
        <w:t xml:space="preserve">part in the activity or we feel the post is relevant to them.  They may not always appear in the </w:t>
      </w:r>
    </w:p>
    <w:p w14:paraId="2A152F64" w14:textId="77777777" w:rsidR="00E12D98" w:rsidRDefault="00E12D98" w:rsidP="00904A47">
      <w:pPr>
        <w:spacing w:line="240" w:lineRule="auto"/>
      </w:pPr>
      <w:r>
        <w:t xml:space="preserve">group activity photo. The assessment underneath the observation is specific to each child, as this </w:t>
      </w:r>
    </w:p>
    <w:p w14:paraId="09C7E44D" w14:textId="77777777" w:rsidR="00E12D98" w:rsidRDefault="00E12D98" w:rsidP="00904A47">
      <w:pPr>
        <w:spacing w:line="240" w:lineRule="auto"/>
      </w:pPr>
      <w:r>
        <w:t xml:space="preserve">feeds into the tracking of their development.  When we add group observations, we split the </w:t>
      </w:r>
    </w:p>
    <w:p w14:paraId="548E10B3" w14:textId="77777777" w:rsidR="00E12D98" w:rsidRDefault="00E12D98" w:rsidP="00904A47">
      <w:pPr>
        <w:spacing w:line="240" w:lineRule="auto"/>
      </w:pPr>
      <w:r>
        <w:t xml:space="preserve">observation and the assessment of each child is changed where necessary. The assessment </w:t>
      </w:r>
    </w:p>
    <w:p w14:paraId="69237BBE" w14:textId="77777777" w:rsidR="00E12D98" w:rsidRDefault="00E12D98" w:rsidP="00904A47">
      <w:pPr>
        <w:spacing w:line="240" w:lineRule="auto"/>
      </w:pPr>
      <w:r>
        <w:t xml:space="preserve">parents see on these observations are relevant to their child. </w:t>
      </w:r>
    </w:p>
    <w:p w14:paraId="114F0443" w14:textId="77777777" w:rsidR="00E12D98" w:rsidRDefault="00E12D98" w:rsidP="00E12D98">
      <w:r>
        <w:t xml:space="preserve"> </w:t>
      </w:r>
    </w:p>
    <w:p w14:paraId="1F6348D2" w14:textId="77777777" w:rsidR="00E12D98" w:rsidRDefault="00E12D98" w:rsidP="00904A47">
      <w:pPr>
        <w:spacing w:line="240" w:lineRule="auto"/>
      </w:pPr>
      <w:r>
        <w:t xml:space="preserve">We don’t mention individual children in the notes section of group activities. If a child is </w:t>
      </w:r>
    </w:p>
    <w:p w14:paraId="3EED68E5" w14:textId="77777777" w:rsidR="00E12D98" w:rsidRDefault="00E12D98" w:rsidP="00904A47">
      <w:pPr>
        <w:spacing w:line="240" w:lineRule="auto"/>
      </w:pPr>
      <w:r>
        <w:t xml:space="preserve">specifically mentioned, their parent/carer are the only one to see this version of the post. </w:t>
      </w:r>
    </w:p>
    <w:p w14:paraId="34DDF368" w14:textId="77777777" w:rsidR="00E12D98" w:rsidRDefault="00E12D98" w:rsidP="00E12D98">
      <w:r>
        <w:t xml:space="preserve"> </w:t>
      </w:r>
    </w:p>
    <w:p w14:paraId="41CFAAEF" w14:textId="77777777" w:rsidR="00E12D98" w:rsidRDefault="00E12D98" w:rsidP="00E12D98">
      <w:r>
        <w:t xml:space="preserve">Some activity posts don’t carry any assessment because it’s just </w:t>
      </w:r>
      <w:r w:rsidR="00904A47">
        <w:t xml:space="preserve">information we want to share.  </w:t>
      </w:r>
    </w:p>
    <w:p w14:paraId="56DD579B" w14:textId="77777777" w:rsidR="00904A47" w:rsidRDefault="00904A47" w:rsidP="00E12D98"/>
    <w:p w14:paraId="0476CBC6" w14:textId="77777777" w:rsidR="00E12D98" w:rsidRDefault="00E12D98" w:rsidP="00E12D98">
      <w:r>
        <w:t xml:space="preserve">Parents will not be able to add comments to group posts – only individual posts specific to </w:t>
      </w:r>
      <w:proofErr w:type="gramStart"/>
      <w:r>
        <w:t>their</w:t>
      </w:r>
      <w:proofErr w:type="gramEnd"/>
      <w:r>
        <w:t xml:space="preserve"> </w:t>
      </w:r>
    </w:p>
    <w:p w14:paraId="5C742513" w14:textId="77777777" w:rsidR="00E12D98" w:rsidRDefault="00904A47" w:rsidP="00E12D98">
      <w:r>
        <w:t xml:space="preserve">child. </w:t>
      </w:r>
    </w:p>
    <w:p w14:paraId="6EBF21F1" w14:textId="77777777" w:rsidR="00E12D98" w:rsidRDefault="00E12D98" w:rsidP="00904A47">
      <w:pPr>
        <w:jc w:val="center"/>
      </w:pPr>
      <w:r>
        <w:t>Individual observations</w:t>
      </w:r>
    </w:p>
    <w:p w14:paraId="358604CD" w14:textId="77777777" w:rsidR="00E12D98" w:rsidRDefault="00E12D98" w:rsidP="00E12D98">
      <w:r>
        <w:t xml:space="preserve">A child’s key person and the rest of the team add individual observations about a child as a way </w:t>
      </w:r>
    </w:p>
    <w:p w14:paraId="7172F5D3" w14:textId="77777777" w:rsidR="00E12D98" w:rsidRDefault="00E12D98" w:rsidP="00E12D98">
      <w:r>
        <w:t xml:space="preserve">of tracking their development, planning next learning steps and ensuring they make significant </w:t>
      </w:r>
    </w:p>
    <w:p w14:paraId="624D992F" w14:textId="77777777" w:rsidR="00E12D98" w:rsidRDefault="00E12D98" w:rsidP="00E12D98">
      <w:r>
        <w:t xml:space="preserve">progress on their learning journey.  We aim to add a mixture of these and group observations </w:t>
      </w:r>
    </w:p>
    <w:p w14:paraId="55FA91E4" w14:textId="77777777" w:rsidR="00E12D98" w:rsidRDefault="00E12D98" w:rsidP="00E12D98">
      <w:r>
        <w:t xml:space="preserve">weekly. </w:t>
      </w:r>
    </w:p>
    <w:p w14:paraId="08BBAE4D" w14:textId="77777777" w:rsidR="00E12D98" w:rsidRDefault="000814AF" w:rsidP="00E12D98">
      <w:r>
        <w:lastRenderedPageBreak/>
        <w:t xml:space="preserve"> </w:t>
      </w:r>
    </w:p>
    <w:p w14:paraId="231A649D" w14:textId="77777777" w:rsidR="00E12D98" w:rsidRDefault="00E12D98" w:rsidP="000814AF">
      <w:pPr>
        <w:jc w:val="center"/>
      </w:pPr>
      <w:r>
        <w:t>Planning</w:t>
      </w:r>
    </w:p>
    <w:p w14:paraId="4692AE0E" w14:textId="77777777" w:rsidR="00E12D98" w:rsidRDefault="00E12D98" w:rsidP="00E12D98">
      <w:r>
        <w:t xml:space="preserve">Reports tracking children’s areas of learning and age bands are used to direct session planning, </w:t>
      </w:r>
    </w:p>
    <w:p w14:paraId="042C32D2" w14:textId="77777777" w:rsidR="00E12D98" w:rsidRDefault="00E12D98" w:rsidP="00E12D98">
      <w:r>
        <w:t xml:space="preserve">and children’s next steps. </w:t>
      </w:r>
    </w:p>
    <w:p w14:paraId="2EA64CB3" w14:textId="77777777" w:rsidR="00E12D98" w:rsidRDefault="00E12D98" w:rsidP="00E12D98">
      <w:r>
        <w:t xml:space="preserve"> </w:t>
      </w:r>
    </w:p>
    <w:p w14:paraId="3CD94186" w14:textId="77777777" w:rsidR="00E12D98" w:rsidRDefault="00E12D98" w:rsidP="000814AF">
      <w:pPr>
        <w:jc w:val="center"/>
      </w:pPr>
      <w:r>
        <w:t>Secure profile</w:t>
      </w:r>
    </w:p>
    <w:p w14:paraId="75B38AFE" w14:textId="77777777" w:rsidR="00E12D98" w:rsidRDefault="00E12D98" w:rsidP="00E12D98">
      <w:pPr>
        <w:pStyle w:val="ListParagraph"/>
        <w:numPr>
          <w:ilvl w:val="0"/>
          <w:numId w:val="1"/>
        </w:numPr>
      </w:pPr>
      <w:r>
        <w:t>Each child has their own profile on the system.</w:t>
      </w:r>
    </w:p>
    <w:p w14:paraId="03E81FE6" w14:textId="77777777" w:rsidR="00E12D98" w:rsidRDefault="00E12D98" w:rsidP="00E12D98">
      <w:pPr>
        <w:pStyle w:val="ListParagraph"/>
        <w:numPr>
          <w:ilvl w:val="0"/>
          <w:numId w:val="1"/>
        </w:numPr>
      </w:pPr>
      <w:r>
        <w:t xml:space="preserve">Each parent is given a secure login for their child’s profile.  </w:t>
      </w:r>
    </w:p>
    <w:p w14:paraId="7B1C6423" w14:textId="77777777" w:rsidR="00E12D98" w:rsidRDefault="00E12D98" w:rsidP="00E12D98">
      <w:pPr>
        <w:pStyle w:val="ListParagraph"/>
        <w:numPr>
          <w:ilvl w:val="0"/>
          <w:numId w:val="1"/>
        </w:numPr>
      </w:pPr>
      <w:r>
        <w:t xml:space="preserve">The activation process is started by Preschool, the parent or carer is emailed by Tapestry giving them a link to set up their own secure password to the system. </w:t>
      </w:r>
    </w:p>
    <w:p w14:paraId="0B3A8BA7" w14:textId="77777777" w:rsidR="00E12D98" w:rsidRDefault="00E12D98" w:rsidP="00E12D98">
      <w:pPr>
        <w:pStyle w:val="ListParagraph"/>
        <w:numPr>
          <w:ilvl w:val="0"/>
          <w:numId w:val="1"/>
        </w:numPr>
      </w:pPr>
      <w:r>
        <w:t xml:space="preserve">Each parent can only see the profile of their own children and / or other children they care for (where permission has been given by the parent).   </w:t>
      </w:r>
    </w:p>
    <w:p w14:paraId="600C3FBC" w14:textId="77777777" w:rsidR="00E12D98" w:rsidRDefault="00E12D98" w:rsidP="00E12D98">
      <w:r>
        <w:t xml:space="preserve"> </w:t>
      </w:r>
    </w:p>
    <w:p w14:paraId="50F606BB" w14:textId="77777777" w:rsidR="00E12D98" w:rsidRDefault="00E12D98" w:rsidP="000814AF">
      <w:pPr>
        <w:jc w:val="center"/>
      </w:pPr>
      <w:r>
        <w:t>Sharing of Information</w:t>
      </w:r>
    </w:p>
    <w:p w14:paraId="096D224E" w14:textId="77777777" w:rsidR="00E12D98" w:rsidRDefault="00E12D98" w:rsidP="00E12D98">
      <w:pPr>
        <w:pStyle w:val="ListParagraph"/>
        <w:numPr>
          <w:ilvl w:val="0"/>
          <w:numId w:val="2"/>
        </w:numPr>
      </w:pPr>
      <w:r>
        <w:t xml:space="preserve">We work in partnership with other settings, childminders and Au pairs to support the development and ensure wellbeing is maintained for shared children, through the transition between us. Summary Reports, Snapshot </w:t>
      </w:r>
    </w:p>
    <w:p w14:paraId="3AC9D32B" w14:textId="77777777" w:rsidR="00E12D98" w:rsidRDefault="00E12D98" w:rsidP="00E12D98">
      <w:pPr>
        <w:pStyle w:val="ListParagraph"/>
        <w:numPr>
          <w:ilvl w:val="0"/>
          <w:numId w:val="2"/>
        </w:numPr>
      </w:pPr>
      <w:r>
        <w:t xml:space="preserve">Reports and Next steps are shared with these partners. Parents give permission for us to share this information on our Registration Form. </w:t>
      </w:r>
    </w:p>
    <w:p w14:paraId="6BB6E160" w14:textId="77777777" w:rsidR="00E12D98" w:rsidRDefault="00E12D98" w:rsidP="00E12D98">
      <w:pPr>
        <w:jc w:val="center"/>
      </w:pPr>
      <w:r>
        <w:t>Photos</w:t>
      </w:r>
    </w:p>
    <w:p w14:paraId="61F10806" w14:textId="77777777" w:rsidR="00E12D98" w:rsidRDefault="00E12D98" w:rsidP="00E12D98">
      <w:r>
        <w:t xml:space="preserve">Our journal often shows group shots of children. Parents give us permission on their child’s registration form to allow these photos and acknowledge that their child may appear on another child’s journal as part of a group photo. Parents can change their mind at any time if they no longer give permission for this. </w:t>
      </w:r>
    </w:p>
    <w:p w14:paraId="76CDBA99" w14:textId="77777777" w:rsidR="00E12D98" w:rsidRDefault="00E12D98" w:rsidP="00E12D98">
      <w:r>
        <w:t xml:space="preserve">Photos are only taken on our </w:t>
      </w:r>
      <w:proofErr w:type="spellStart"/>
      <w:r w:rsidR="00237604">
        <w:t>IPads</w:t>
      </w:r>
      <w:proofErr w:type="spellEnd"/>
      <w:r w:rsidR="00237604">
        <w:t xml:space="preserve"> </w:t>
      </w:r>
      <w:r>
        <w:t xml:space="preserve">as per our Photo Policy – as part of our Safeguarding Policies. </w:t>
      </w:r>
    </w:p>
    <w:p w14:paraId="4D7C796A" w14:textId="77777777" w:rsidR="00E12D98" w:rsidRDefault="00237604" w:rsidP="00E12D98">
      <w:r>
        <w:t xml:space="preserve">Photos taken on a </w:t>
      </w:r>
      <w:proofErr w:type="spellStart"/>
      <w:r w:rsidR="00936888">
        <w:t>IPad</w:t>
      </w:r>
      <w:proofErr w:type="spellEnd"/>
      <w:r>
        <w:t xml:space="preserve"> are </w:t>
      </w:r>
      <w:r w:rsidR="00936888">
        <w:t>deleted once used on the Tapestry account</w:t>
      </w:r>
      <w:r>
        <w:t xml:space="preserve"> and</w:t>
      </w:r>
      <w:r w:rsidR="00E12D98">
        <w:t xml:space="preserve"> copied onto the Pr</w:t>
      </w:r>
      <w:r w:rsidR="00936888">
        <w:t>eschool Laptop if helpful for training and a diary of events (These have permission from parents/carers and their permission expires after 5 years and photographs and videos deleted)</w:t>
      </w:r>
      <w:r w:rsidR="00E12D98">
        <w:t xml:space="preserve"> </w:t>
      </w:r>
    </w:p>
    <w:p w14:paraId="3B4ABED6" w14:textId="77777777" w:rsidR="00E12D98" w:rsidRDefault="00E12D98" w:rsidP="00E12D98">
      <w:r>
        <w:t>Photos</w:t>
      </w:r>
      <w:r w:rsidR="00936888">
        <w:t>/videos</w:t>
      </w:r>
      <w:r>
        <w:t xml:space="preserve"> are upload</w:t>
      </w:r>
      <w:r w:rsidR="00936888">
        <w:t xml:space="preserve">ed to Tapestry and then deleted from </w:t>
      </w:r>
      <w:proofErr w:type="spellStart"/>
      <w:proofErr w:type="gramStart"/>
      <w:r w:rsidR="00936888">
        <w:t>Ipads</w:t>
      </w:r>
      <w:proofErr w:type="spellEnd"/>
      <w:r w:rsidR="00936888">
        <w:t xml:space="preserve"> </w:t>
      </w:r>
      <w:r>
        <w:t>.</w:t>
      </w:r>
      <w:proofErr w:type="gramEnd"/>
      <w:r>
        <w:t xml:space="preserve"> The photos are deleted off the Preschool laptop once children leave the setting</w:t>
      </w:r>
      <w:r w:rsidR="00936888">
        <w:t xml:space="preserve">. </w:t>
      </w:r>
      <w:r>
        <w:t>Only photos used for promotional purposes are kept until they are no longer needed (with permission from parents concerned</w:t>
      </w:r>
      <w:r w:rsidR="00936888">
        <w:t xml:space="preserve"> and </w:t>
      </w:r>
      <w:proofErr w:type="gramStart"/>
      <w:r w:rsidR="00936888">
        <w:t>5 year</w:t>
      </w:r>
      <w:proofErr w:type="gramEnd"/>
      <w:r w:rsidR="00936888">
        <w:t xml:space="preserve"> permission expire</w:t>
      </w:r>
      <w:r>
        <w:t xml:space="preserve">). </w:t>
      </w:r>
    </w:p>
    <w:p w14:paraId="3D87DDBA" w14:textId="77777777" w:rsidR="00E12D98" w:rsidRDefault="00E12D98" w:rsidP="00E12D98">
      <w:r>
        <w:t xml:space="preserve"> </w:t>
      </w:r>
    </w:p>
    <w:p w14:paraId="2051F513" w14:textId="77777777" w:rsidR="00E12D98" w:rsidRDefault="00E12D98" w:rsidP="000814AF">
      <w:pPr>
        <w:jc w:val="center"/>
      </w:pPr>
      <w:r>
        <w:t>Frequency of posts</w:t>
      </w:r>
    </w:p>
    <w:p w14:paraId="03339ED7" w14:textId="77777777" w:rsidR="00E12D98" w:rsidRDefault="00E12D98" w:rsidP="00E12D98">
      <w:r>
        <w:t>During the sessions the staff are foc</w:t>
      </w:r>
      <w:r w:rsidR="00936888">
        <w:t xml:space="preserve">used on the children, any Tapestry </w:t>
      </w:r>
      <w:r>
        <w:t>has to be completed outside the sessions</w:t>
      </w:r>
      <w:r w:rsidR="00936888">
        <w:t xml:space="preserve"> or in Supernumerary time unless essential (care diary)</w:t>
      </w:r>
      <w:r>
        <w:t xml:space="preserve">. Online observations are added in staff’s admin time and may be added in an irregular frequency.  </w:t>
      </w:r>
    </w:p>
    <w:p w14:paraId="6E6155C6" w14:textId="77777777" w:rsidR="00E12D98" w:rsidRDefault="00E12D98" w:rsidP="00E12D98">
      <w:r>
        <w:t xml:space="preserve"> </w:t>
      </w:r>
    </w:p>
    <w:p w14:paraId="27248B90" w14:textId="77777777" w:rsidR="00E12D98" w:rsidRDefault="00E12D98" w:rsidP="000814AF">
      <w:pPr>
        <w:jc w:val="center"/>
      </w:pPr>
      <w:r>
        <w:lastRenderedPageBreak/>
        <w:t>Updating off-site</w:t>
      </w:r>
    </w:p>
    <w:p w14:paraId="400ADCD1" w14:textId="77777777" w:rsidR="00E12D98" w:rsidRDefault="00E12D98" w:rsidP="000814AF">
      <w:r>
        <w:t>These journals are updated by staff often off-site, through their secure lo</w:t>
      </w:r>
      <w:r w:rsidR="000814AF">
        <w:t xml:space="preserve">gin and in agreement with this </w:t>
      </w:r>
      <w:r>
        <w:t xml:space="preserve">Tapestry Policy. </w:t>
      </w:r>
    </w:p>
    <w:p w14:paraId="7BC61F08" w14:textId="77777777" w:rsidR="000814AF" w:rsidRDefault="00E12D98" w:rsidP="00E12D98">
      <w:r>
        <w:t xml:space="preserve">Parents can object to </w:t>
      </w:r>
      <w:proofErr w:type="gramStart"/>
      <w:r>
        <w:t>this off-site updates</w:t>
      </w:r>
      <w:proofErr w:type="gramEnd"/>
      <w:r>
        <w:t xml:space="preserve"> at any time by </w:t>
      </w:r>
      <w:r w:rsidR="000814AF">
        <w:t>notifying the Manager</w:t>
      </w:r>
      <w:r>
        <w:t xml:space="preserve">. </w:t>
      </w:r>
    </w:p>
    <w:p w14:paraId="7AA15F54" w14:textId="77777777" w:rsidR="00E12D98" w:rsidRDefault="000814AF" w:rsidP="00E12D98">
      <w:r>
        <w:t xml:space="preserve">A full risk </w:t>
      </w:r>
      <w:r w:rsidR="00E12D98">
        <w:t>assessment was completed before this process was put in place, which is regul</w:t>
      </w:r>
      <w:r>
        <w:t xml:space="preserve">arly reviewed and re-evaluated </w:t>
      </w:r>
      <w:r w:rsidR="00E12D98">
        <w:t xml:space="preserve">against each new employee or new internal tapestry user. </w:t>
      </w:r>
    </w:p>
    <w:p w14:paraId="1BD3093C" w14:textId="4AA49E84" w:rsidR="00936888" w:rsidRDefault="00936888" w:rsidP="00E12D98">
      <w:r>
        <w:t xml:space="preserve">Staff sign a contract with regards ‘security of their </w:t>
      </w:r>
      <w:proofErr w:type="spellStart"/>
      <w:r>
        <w:t>IPads’</w:t>
      </w:r>
      <w:proofErr w:type="spellEnd"/>
      <w:r>
        <w:t xml:space="preserve"> in and out of the setting. </w:t>
      </w:r>
    </w:p>
    <w:p w14:paraId="28620133" w14:textId="0D028ADE" w:rsidR="00010D8D" w:rsidRDefault="00010D8D" w:rsidP="00E12D98">
      <w:r>
        <w:t xml:space="preserve">Staff sign the </w:t>
      </w:r>
      <w:proofErr w:type="spellStart"/>
      <w:r>
        <w:t>IPad</w:t>
      </w:r>
      <w:proofErr w:type="spellEnd"/>
      <w:r>
        <w:t xml:space="preserve"> IN when it is left at the preschool. </w:t>
      </w:r>
    </w:p>
    <w:p w14:paraId="0A16160C" w14:textId="77777777" w:rsidR="00E12D98" w:rsidRDefault="00E12D98" w:rsidP="00E12D98">
      <w:r>
        <w:t xml:space="preserve"> </w:t>
      </w:r>
    </w:p>
    <w:p w14:paraId="0C587645" w14:textId="77777777" w:rsidR="00E12D98" w:rsidRDefault="00E12D98" w:rsidP="000814AF">
      <w:pPr>
        <w:jc w:val="center"/>
      </w:pPr>
      <w:r>
        <w:t>Email notifications</w:t>
      </w:r>
    </w:p>
    <w:p w14:paraId="38BDF97A" w14:textId="77777777" w:rsidR="00237604" w:rsidRDefault="00E12D98" w:rsidP="00E12D98">
      <w:r>
        <w:t xml:space="preserve">When </w:t>
      </w:r>
      <w:r w:rsidR="00237604">
        <w:t>parents</w:t>
      </w:r>
      <w:r>
        <w:t xml:space="preserve"> first login to the system parents can edit their personal information an</w:t>
      </w:r>
      <w:r w:rsidR="000814AF">
        <w:t xml:space="preserve">d opt in to receiving an email </w:t>
      </w:r>
      <w:r>
        <w:t>when a new observation is added to their chi</w:t>
      </w:r>
      <w:r w:rsidR="00237604">
        <w:t xml:space="preserve">ld’s journal.  </w:t>
      </w:r>
    </w:p>
    <w:p w14:paraId="6B1890F0" w14:textId="77777777" w:rsidR="00E12D98" w:rsidRDefault="00237604" w:rsidP="00E12D98">
      <w:r>
        <w:t xml:space="preserve">To do </w:t>
      </w:r>
      <w:proofErr w:type="gramStart"/>
      <w:r>
        <w:t>this  they</w:t>
      </w:r>
      <w:proofErr w:type="gramEnd"/>
      <w:r>
        <w:t xml:space="preserve"> can </w:t>
      </w:r>
      <w:r w:rsidR="00E12D98">
        <w:t>click</w:t>
      </w:r>
      <w:r w:rsidR="000814AF">
        <w:t xml:space="preserve"> on </w:t>
      </w:r>
      <w:r>
        <w:t>their</w:t>
      </w:r>
      <w:r w:rsidR="000814AF">
        <w:t xml:space="preserve"> name at the top right </w:t>
      </w:r>
      <w:r w:rsidR="00E12D98">
        <w:t xml:space="preserve">hand side of the screen and then Edit Preferences from the drop down menu. </w:t>
      </w:r>
    </w:p>
    <w:p w14:paraId="287D3C4D" w14:textId="77777777" w:rsidR="000814AF" w:rsidRDefault="000814AF" w:rsidP="000814AF">
      <w:pPr>
        <w:jc w:val="center"/>
      </w:pPr>
      <w:r>
        <w:t>Safeguarding</w:t>
      </w:r>
    </w:p>
    <w:p w14:paraId="677F2C37" w14:textId="77777777" w:rsidR="000814AF" w:rsidRDefault="00E12D98" w:rsidP="00E12D98">
      <w:pPr>
        <w:pStyle w:val="ListParagraph"/>
        <w:numPr>
          <w:ilvl w:val="0"/>
          <w:numId w:val="3"/>
        </w:numPr>
      </w:pPr>
      <w:r>
        <w:t>All staff using Tapestry are recruited through our Safer Recruitme</w:t>
      </w:r>
      <w:r w:rsidR="000814AF">
        <w:t xml:space="preserve">nt process (please refer to our Safeguarding policy). </w:t>
      </w:r>
    </w:p>
    <w:p w14:paraId="14D01672" w14:textId="77777777" w:rsidR="000814AF" w:rsidRDefault="00E12D98" w:rsidP="00E12D98">
      <w:pPr>
        <w:pStyle w:val="ListParagraph"/>
        <w:numPr>
          <w:ilvl w:val="0"/>
          <w:numId w:val="3"/>
        </w:numPr>
      </w:pPr>
      <w:r>
        <w:t xml:space="preserve">All staff are DBS checked and subscription registered. </w:t>
      </w:r>
      <w:r w:rsidR="00936888">
        <w:t>A declaration is signed by all staff every year.</w:t>
      </w:r>
    </w:p>
    <w:p w14:paraId="0DF9CC70" w14:textId="77777777" w:rsidR="000814AF" w:rsidRDefault="00E12D98" w:rsidP="00E12D98">
      <w:pPr>
        <w:pStyle w:val="ListParagraph"/>
        <w:numPr>
          <w:ilvl w:val="0"/>
          <w:numId w:val="3"/>
        </w:numPr>
      </w:pPr>
      <w:r>
        <w:t>All staff are given their own login and fictitious password</w:t>
      </w:r>
      <w:r w:rsidR="000814AF">
        <w:t xml:space="preserve">s to avoid them being guessed </w:t>
      </w:r>
    </w:p>
    <w:p w14:paraId="4324A0EE" w14:textId="77777777" w:rsidR="000814AF" w:rsidRDefault="00E12D98" w:rsidP="00E12D98">
      <w:pPr>
        <w:pStyle w:val="ListParagraph"/>
        <w:numPr>
          <w:ilvl w:val="0"/>
          <w:numId w:val="3"/>
        </w:numPr>
      </w:pPr>
      <w:r>
        <w:t xml:space="preserve">All staff sign our code of conduct when they start with </w:t>
      </w:r>
      <w:r w:rsidR="000814AF">
        <w:t>Preschool</w:t>
      </w:r>
      <w:r>
        <w:t xml:space="preserve"> </w:t>
      </w:r>
    </w:p>
    <w:p w14:paraId="6F3EA5CC" w14:textId="77777777" w:rsidR="000814AF" w:rsidRDefault="000814AF" w:rsidP="000814AF">
      <w:pPr>
        <w:pStyle w:val="ListParagraph"/>
      </w:pPr>
    </w:p>
    <w:p w14:paraId="516B6D0F" w14:textId="77777777" w:rsidR="000814AF" w:rsidRDefault="00237604" w:rsidP="000814AF">
      <w:pPr>
        <w:pStyle w:val="ListParagraph"/>
        <w:numPr>
          <w:ilvl w:val="0"/>
          <w:numId w:val="3"/>
        </w:numPr>
      </w:pPr>
      <w:r>
        <w:t>The</w:t>
      </w:r>
      <w:r w:rsidR="00E12D98">
        <w:t xml:space="preserve"> tapestry login and </w:t>
      </w:r>
      <w:r w:rsidR="000814AF">
        <w:t>Preschool</w:t>
      </w:r>
      <w:r w:rsidR="00E12D98">
        <w:t xml:space="preserve"> email addres</w:t>
      </w:r>
      <w:r w:rsidR="000814AF">
        <w:t xml:space="preserve">s is strictly only </w:t>
      </w:r>
      <w:r>
        <w:t>for the use of staff members.</w:t>
      </w:r>
    </w:p>
    <w:p w14:paraId="2143AC4C" w14:textId="77777777" w:rsidR="000814AF" w:rsidRDefault="00E12D98" w:rsidP="00E12D98">
      <w:pPr>
        <w:pStyle w:val="ListParagraph"/>
        <w:numPr>
          <w:ilvl w:val="0"/>
          <w:numId w:val="3"/>
        </w:numPr>
      </w:pPr>
      <w:r>
        <w:t xml:space="preserve">The login and content </w:t>
      </w:r>
      <w:r w:rsidR="00237604">
        <w:t>will not</w:t>
      </w:r>
      <w:r>
        <w:t xml:space="preserve"> be shared with anyone outside of P</w:t>
      </w:r>
      <w:r w:rsidR="000814AF">
        <w:t xml:space="preserve">reschool. </w:t>
      </w:r>
      <w:r>
        <w:t xml:space="preserve"> </w:t>
      </w:r>
    </w:p>
    <w:p w14:paraId="3C359CE7" w14:textId="77777777" w:rsidR="000814AF" w:rsidRDefault="00E12D98" w:rsidP="00E12D98">
      <w:pPr>
        <w:pStyle w:val="ListParagraph"/>
        <w:numPr>
          <w:ilvl w:val="0"/>
          <w:numId w:val="3"/>
        </w:numPr>
      </w:pPr>
      <w:r>
        <w:t xml:space="preserve">The content cannot be downloaded or discussed outside of </w:t>
      </w:r>
      <w:r w:rsidR="000814AF">
        <w:t>Preschool</w:t>
      </w:r>
      <w:r>
        <w:t xml:space="preserve"> </w:t>
      </w:r>
    </w:p>
    <w:p w14:paraId="6FD113B8" w14:textId="77777777" w:rsidR="000814AF" w:rsidRDefault="00E12D98" w:rsidP="00237604">
      <w:pPr>
        <w:pStyle w:val="ListParagraph"/>
        <w:numPr>
          <w:ilvl w:val="0"/>
          <w:numId w:val="3"/>
        </w:numPr>
      </w:pPr>
      <w:r>
        <w:t xml:space="preserve">Any content printed for internal use from the system </w:t>
      </w:r>
      <w:r w:rsidR="00237604">
        <w:t>will not b</w:t>
      </w:r>
      <w:r>
        <w:t xml:space="preserve">e </w:t>
      </w:r>
      <w:r w:rsidR="000814AF">
        <w:t>shared with anyone else.</w:t>
      </w:r>
    </w:p>
    <w:p w14:paraId="42EE76D3" w14:textId="77777777" w:rsidR="000814AF" w:rsidRDefault="00237604" w:rsidP="00E12D98">
      <w:pPr>
        <w:pStyle w:val="ListParagraph"/>
        <w:numPr>
          <w:ilvl w:val="0"/>
          <w:numId w:val="3"/>
        </w:numPr>
      </w:pPr>
      <w:r>
        <w:t xml:space="preserve">Staff will ensure they </w:t>
      </w:r>
      <w:r w:rsidR="00E12D98">
        <w:t>have logged ou</w:t>
      </w:r>
      <w:r w:rsidR="000814AF">
        <w:t xml:space="preserve">t properly after each session </w:t>
      </w:r>
    </w:p>
    <w:p w14:paraId="51515597" w14:textId="77777777" w:rsidR="00E12D98" w:rsidRDefault="00237604" w:rsidP="00E12D98">
      <w:pPr>
        <w:pStyle w:val="ListParagraph"/>
        <w:numPr>
          <w:ilvl w:val="0"/>
          <w:numId w:val="3"/>
        </w:numPr>
      </w:pPr>
      <w:r>
        <w:t>C</w:t>
      </w:r>
      <w:r w:rsidR="00E12D98">
        <w:t xml:space="preserve">are </w:t>
      </w:r>
      <w:r w:rsidR="0066248B">
        <w:t>will</w:t>
      </w:r>
      <w:r>
        <w:t xml:space="preserve"> be taken </w:t>
      </w:r>
      <w:r w:rsidR="00E12D98">
        <w:t xml:space="preserve">not to install software on </w:t>
      </w:r>
      <w:r>
        <w:t>the</w:t>
      </w:r>
      <w:r w:rsidR="00E12D98">
        <w:t xml:space="preserve"> computer / </w:t>
      </w:r>
      <w:proofErr w:type="spellStart"/>
      <w:r w:rsidR="00580EBE">
        <w:t>IPad</w:t>
      </w:r>
      <w:proofErr w:type="spellEnd"/>
      <w:r w:rsidR="00580EBE">
        <w:t xml:space="preserve"> </w:t>
      </w:r>
      <w:r w:rsidR="00E12D98">
        <w:t xml:space="preserve">device that may compromise security </w:t>
      </w:r>
    </w:p>
    <w:p w14:paraId="384D72FF" w14:textId="77777777" w:rsidR="00E12D98" w:rsidRDefault="00E12D98" w:rsidP="00E12D98">
      <w:r>
        <w:t xml:space="preserve">All staff are aware that failure to adhere to the above usage criteria will </w:t>
      </w:r>
      <w:r w:rsidR="000814AF">
        <w:t xml:space="preserve">result in disciplinary action. </w:t>
      </w:r>
    </w:p>
    <w:p w14:paraId="0E41851E" w14:textId="77777777" w:rsidR="00E12D98" w:rsidRDefault="00E12D98" w:rsidP="00E12D98">
      <w:r>
        <w:t xml:space="preserve"> </w:t>
      </w:r>
    </w:p>
    <w:p w14:paraId="029C99A2" w14:textId="77777777" w:rsidR="00454AD2" w:rsidRDefault="00454AD2" w:rsidP="000814AF">
      <w:pPr>
        <w:jc w:val="center"/>
      </w:pPr>
    </w:p>
    <w:p w14:paraId="4CBE8523" w14:textId="77777777" w:rsidR="00454AD2" w:rsidRDefault="00454AD2" w:rsidP="000814AF">
      <w:pPr>
        <w:jc w:val="center"/>
      </w:pPr>
    </w:p>
    <w:p w14:paraId="44066CC7" w14:textId="77777777" w:rsidR="000814AF" w:rsidRDefault="000814AF" w:rsidP="000814AF">
      <w:pPr>
        <w:jc w:val="center"/>
      </w:pPr>
      <w:r>
        <w:t>Data Collection and Storage</w:t>
      </w:r>
    </w:p>
    <w:p w14:paraId="4587EFB3" w14:textId="77777777" w:rsidR="000814AF" w:rsidRDefault="00E12D98" w:rsidP="00E12D98">
      <w:r>
        <w:t xml:space="preserve">Tapestry’s Data Protection and Privacy Policy </w:t>
      </w:r>
      <w:r w:rsidR="00580EBE">
        <w:t xml:space="preserve">can be viewed </w:t>
      </w:r>
      <w:r>
        <w:t>on: https</w:t>
      </w:r>
      <w:r w:rsidR="00580EBE">
        <w:t>://tapestry.info/privacy.html/</w:t>
      </w:r>
      <w:r>
        <w:t xml:space="preserve"> Children’s profiles are </w:t>
      </w:r>
      <w:r w:rsidR="000814AF">
        <w:t xml:space="preserve">either </w:t>
      </w:r>
      <w:r>
        <w:t xml:space="preserve">copied onto a cd for parents </w:t>
      </w:r>
      <w:r w:rsidR="000814AF">
        <w:t xml:space="preserve">or printed </w:t>
      </w:r>
      <w:r w:rsidR="00580EBE">
        <w:t>when they leave</w:t>
      </w:r>
      <w:r w:rsidR="000814AF">
        <w:t xml:space="preserve"> and deleted from Tapestry. </w:t>
      </w:r>
    </w:p>
    <w:p w14:paraId="0B0384F7" w14:textId="77777777" w:rsidR="00E12D98" w:rsidRDefault="00E12D98" w:rsidP="00E12D98">
      <w:r>
        <w:lastRenderedPageBreak/>
        <w:t>Parents whose children leave the setting are made inactive and deleted, u</w:t>
      </w:r>
      <w:r w:rsidR="000814AF">
        <w:t xml:space="preserve">nless they have other children </w:t>
      </w:r>
      <w:r w:rsidR="00454AD2">
        <w:t>at our setting.</w:t>
      </w:r>
    </w:p>
    <w:p w14:paraId="2110B087" w14:textId="77777777" w:rsidR="00E12D98" w:rsidRDefault="00E12D98" w:rsidP="00E12D98">
      <w:r>
        <w:t xml:space="preserve"> </w:t>
      </w:r>
    </w:p>
    <w:p w14:paraId="1850F8BF" w14:textId="77777777" w:rsidR="00675C91" w:rsidRDefault="00675C91"/>
    <w:sectPr w:rsidR="00675C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0926" w14:textId="77777777" w:rsidR="00466451" w:rsidRDefault="00466451" w:rsidP="000814AF">
      <w:pPr>
        <w:spacing w:after="0" w:line="240" w:lineRule="auto"/>
      </w:pPr>
      <w:r>
        <w:separator/>
      </w:r>
    </w:p>
  </w:endnote>
  <w:endnote w:type="continuationSeparator" w:id="0">
    <w:p w14:paraId="70E1BA52" w14:textId="77777777" w:rsidR="00466451" w:rsidRDefault="00466451" w:rsidP="0008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84D" w14:textId="4DB29ED9" w:rsidR="00454AD2" w:rsidRDefault="00D51C0E" w:rsidP="00454AD2">
    <w:r>
      <w:t xml:space="preserve">Tapestry </w:t>
    </w:r>
    <w:proofErr w:type="gramStart"/>
    <w:r>
      <w:t>Policy :</w:t>
    </w:r>
    <w:proofErr w:type="gramEnd"/>
    <w:r>
      <w:t xml:space="preserve"> April</w:t>
    </w:r>
    <w:r w:rsidR="000814AF">
      <w:t xml:space="preserve"> 2017</w:t>
    </w:r>
    <w:r w:rsidR="00454AD2">
      <w:t xml:space="preserve"> </w:t>
    </w:r>
  </w:p>
  <w:p w14:paraId="15F77AEE" w14:textId="77777777" w:rsidR="000814AF" w:rsidRDefault="0008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56D6" w14:textId="77777777" w:rsidR="00466451" w:rsidRDefault="00466451" w:rsidP="000814AF">
      <w:pPr>
        <w:spacing w:after="0" w:line="240" w:lineRule="auto"/>
      </w:pPr>
      <w:r>
        <w:separator/>
      </w:r>
    </w:p>
  </w:footnote>
  <w:footnote w:type="continuationSeparator" w:id="0">
    <w:p w14:paraId="37E17CD6" w14:textId="77777777" w:rsidR="00466451" w:rsidRDefault="00466451" w:rsidP="0008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422B" w14:textId="77777777" w:rsidR="000814AF" w:rsidRDefault="000814AF">
    <w:pPr>
      <w:pStyle w:val="Header"/>
    </w:pPr>
    <w:r>
      <w:rPr>
        <w:noProof/>
        <w:lang w:eastAsia="en-GB"/>
      </w:rPr>
      <mc:AlternateContent>
        <mc:Choice Requires="wps">
          <w:drawing>
            <wp:anchor distT="0" distB="0" distL="114300" distR="114300" simplePos="0" relativeHeight="251658240" behindDoc="0" locked="0" layoutInCell="1" allowOverlap="1" wp14:anchorId="523006BB" wp14:editId="177F0BAD">
              <wp:simplePos x="0" y="0"/>
              <wp:positionH relativeFrom="column">
                <wp:posOffset>1153160</wp:posOffset>
              </wp:positionH>
              <wp:positionV relativeFrom="paragraph">
                <wp:posOffset>-83820</wp:posOffset>
              </wp:positionV>
              <wp:extent cx="3457575" cy="628650"/>
              <wp:effectExtent l="61595" t="142875" r="128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7575" cy="628650"/>
                      </a:xfrm>
                      <a:prstGeom prst="rect">
                        <a:avLst/>
                      </a:prstGeom>
                      <a:extLst>
                        <a:ext uri="{AF507438-7753-43E0-B8FC-AC1667EBCBE1}">
                          <a14:hiddenEffects xmlns:a14="http://schemas.microsoft.com/office/drawing/2010/main">
                            <a:effectLst/>
                          </a14:hiddenEffects>
                        </a:ext>
                      </a:extLst>
                    </wps:spPr>
                    <wps:txbx>
                      <w:txbxContent>
                        <w:p w14:paraId="7FEFBA38" w14:textId="77777777" w:rsidR="000814AF" w:rsidRDefault="000814AF" w:rsidP="000814AF">
                          <w:pPr>
                            <w:pStyle w:val="Norm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 xml:space="preserve">Castor and </w:t>
                          </w:r>
                          <w:proofErr w:type="spellStart"/>
                          <w:r>
                            <w:rPr>
                              <w:rFonts w:ascii="Comic Sans MS" w:hAnsi="Comic Sans MS"/>
                              <w:color w:val="000000"/>
                              <w:sz w:val="36"/>
                              <w:szCs w:val="36"/>
                              <w14:textOutline w14:w="9525" w14:cap="flat" w14:cmpd="sng" w14:algn="ctr">
                                <w14:solidFill>
                                  <w14:srgbClr w14:val="000000"/>
                                </w14:solidFill>
                                <w14:prstDash w14:val="solid"/>
                                <w14:round/>
                              </w14:textOutline>
                            </w:rPr>
                            <w:t>Ailsworth</w:t>
                          </w:r>
                          <w:proofErr w:type="spellEnd"/>
                          <w:r>
                            <w:rPr>
                              <w:rFonts w:ascii="Comic Sans MS" w:hAnsi="Comic Sans MS"/>
                              <w:color w:val="000000"/>
                              <w:sz w:val="36"/>
                              <w:szCs w:val="36"/>
                              <w14:textOutline w14:w="9525" w14:cap="flat" w14:cmpd="sng" w14:algn="ctr">
                                <w14:solidFill>
                                  <w14:srgbClr w14:val="000000"/>
                                </w14:solidFill>
                                <w14:prstDash w14:val="solid"/>
                                <w14:round/>
                              </w14:textOutline>
                            </w:rPr>
                            <w:t xml:space="preserve"> Pre-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8pt;margin-top:-6.6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" filled="f" stroked="f">
              <o:lock v:ext="edit" shapetype="t"/>
              <v:textbox style="mso-fit-shape-to-text:t">
                <w:txbxContent>
                  <w:p w:rsidR="000814AF" w:rsidRDefault="000814AF" w:rsidP="000814AF">
                    <w:pPr>
                      <w:pStyle w:val="Norm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 xml:space="preserve">Castor and </w:t>
                    </w:r>
                    <w:proofErr w:type="spellStart"/>
                    <w:r>
                      <w:rPr>
                        <w:rFonts w:ascii="Comic Sans MS" w:hAnsi="Comic Sans MS"/>
                        <w:color w:val="000000"/>
                        <w:sz w:val="36"/>
                        <w:szCs w:val="36"/>
                        <w14:textOutline w14:w="9525" w14:cap="flat" w14:cmpd="sng" w14:algn="ctr">
                          <w14:solidFill>
                            <w14:srgbClr w14:val="000000"/>
                          </w14:solidFill>
                          <w14:prstDash w14:val="solid"/>
                          <w14:round/>
                        </w14:textOutline>
                      </w:rPr>
                      <w:t>Ailsworth</w:t>
                    </w:r>
                    <w:proofErr w:type="spellEnd"/>
                    <w:r>
                      <w:rPr>
                        <w:rFonts w:ascii="Comic Sans MS" w:hAnsi="Comic Sans MS"/>
                        <w:color w:val="000000"/>
                        <w:sz w:val="36"/>
                        <w:szCs w:val="36"/>
                        <w14:textOutline w14:w="9525" w14:cap="flat" w14:cmpd="sng" w14:algn="ctr">
                          <w14:solidFill>
                            <w14:srgbClr w14:val="000000"/>
                          </w14:solidFill>
                          <w14:prstDash w14:val="solid"/>
                          <w14:round/>
                        </w14:textOutline>
                      </w:rPr>
                      <w:t xml:space="preserve"> Pre-School</w:t>
                    </w:r>
                  </w:p>
                </w:txbxContent>
              </v:textbox>
            </v:shape>
          </w:pict>
        </mc:Fallback>
      </mc:AlternateContent>
    </w:r>
  </w:p>
  <w:p w14:paraId="2E424276" w14:textId="77777777" w:rsidR="000814AF" w:rsidRDefault="0008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53B"/>
    <w:multiLevelType w:val="hybridMultilevel"/>
    <w:tmpl w:val="DCB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D5F9C"/>
    <w:multiLevelType w:val="hybridMultilevel"/>
    <w:tmpl w:val="82E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D6A03"/>
    <w:multiLevelType w:val="hybridMultilevel"/>
    <w:tmpl w:val="CC1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8"/>
    <w:rsid w:val="00010D8D"/>
    <w:rsid w:val="000814AF"/>
    <w:rsid w:val="00237604"/>
    <w:rsid w:val="00454AD2"/>
    <w:rsid w:val="00466451"/>
    <w:rsid w:val="004F33F9"/>
    <w:rsid w:val="00580EBE"/>
    <w:rsid w:val="005F3AEA"/>
    <w:rsid w:val="0066248B"/>
    <w:rsid w:val="00675C91"/>
    <w:rsid w:val="00904A47"/>
    <w:rsid w:val="00936888"/>
    <w:rsid w:val="009522AF"/>
    <w:rsid w:val="00C173E5"/>
    <w:rsid w:val="00D41A7F"/>
    <w:rsid w:val="00D51C0E"/>
    <w:rsid w:val="00E1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35D3"/>
  <w15:chartTrackingRefBased/>
  <w15:docId w15:val="{433B9619-01C5-4839-96DA-0B0325C0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D98"/>
    <w:pPr>
      <w:ind w:left="720"/>
      <w:contextualSpacing/>
    </w:pPr>
  </w:style>
  <w:style w:type="paragraph" w:styleId="Header">
    <w:name w:val="header"/>
    <w:basedOn w:val="Normal"/>
    <w:link w:val="HeaderChar"/>
    <w:uiPriority w:val="99"/>
    <w:unhideWhenUsed/>
    <w:rsid w:val="00081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AF"/>
  </w:style>
  <w:style w:type="paragraph" w:styleId="Footer">
    <w:name w:val="footer"/>
    <w:basedOn w:val="Normal"/>
    <w:link w:val="FooterChar"/>
    <w:uiPriority w:val="99"/>
    <w:unhideWhenUsed/>
    <w:rsid w:val="00081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AF"/>
  </w:style>
  <w:style w:type="paragraph" w:styleId="NormalWeb">
    <w:name w:val="Normal (Web)"/>
    <w:basedOn w:val="Normal"/>
    <w:uiPriority w:val="99"/>
    <w:semiHidden/>
    <w:unhideWhenUsed/>
    <w:rsid w:val="000814A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FF7F-7DD9-4A41-A6C2-DD939161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r1</dc:creator>
  <cp:keywords/>
  <dc:description/>
  <cp:lastModifiedBy>lewismanning3@outlook.com</cp:lastModifiedBy>
  <cp:revision>6</cp:revision>
  <dcterms:created xsi:type="dcterms:W3CDTF">2017-04-13T10:10:00Z</dcterms:created>
  <dcterms:modified xsi:type="dcterms:W3CDTF">2021-06-09T14:43:00Z</dcterms:modified>
</cp:coreProperties>
</file>